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696" w:rsidRDefault="00C5469E" w:rsidP="00C5469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83169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46634">
        <w:rPr>
          <w:rFonts w:ascii="Times New Roman" w:hAnsi="Times New Roman" w:cs="Times New Roman"/>
          <w:sz w:val="36"/>
          <w:szCs w:val="36"/>
        </w:rPr>
        <w:t>Сказкотерапия</w:t>
      </w:r>
      <w:proofErr w:type="spellEnd"/>
      <w:r w:rsidR="00446634">
        <w:rPr>
          <w:rFonts w:ascii="Times New Roman" w:hAnsi="Times New Roman" w:cs="Times New Roman"/>
          <w:sz w:val="36"/>
          <w:szCs w:val="36"/>
        </w:rPr>
        <w:t xml:space="preserve"> как метод</w:t>
      </w:r>
      <w:r w:rsidR="00FA5B38" w:rsidRPr="00831696">
        <w:rPr>
          <w:rFonts w:ascii="Times New Roman" w:hAnsi="Times New Roman" w:cs="Times New Roman"/>
          <w:sz w:val="36"/>
          <w:szCs w:val="36"/>
        </w:rPr>
        <w:t xml:space="preserve"> развития</w:t>
      </w:r>
      <w:r>
        <w:rPr>
          <w:rFonts w:ascii="Times New Roman" w:hAnsi="Times New Roman" w:cs="Times New Roman"/>
          <w:sz w:val="36"/>
          <w:szCs w:val="36"/>
        </w:rPr>
        <w:t xml:space="preserve"> толерантности у детей дошкольного возраста</w:t>
      </w:r>
    </w:p>
    <w:p w:rsidR="00845164" w:rsidRPr="00831696" w:rsidRDefault="00845164" w:rsidP="00C5469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1470A2" w:rsidRPr="00831696" w:rsidRDefault="00AE17BF" w:rsidP="0084516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696">
        <w:rPr>
          <w:rFonts w:ascii="Times New Roman" w:hAnsi="Times New Roman" w:cs="Times New Roman"/>
          <w:sz w:val="28"/>
          <w:szCs w:val="28"/>
        </w:rPr>
        <w:t>Занимаясь изучением во</w:t>
      </w:r>
      <w:r w:rsidR="00104B21">
        <w:rPr>
          <w:rFonts w:ascii="Times New Roman" w:hAnsi="Times New Roman" w:cs="Times New Roman"/>
          <w:sz w:val="28"/>
          <w:szCs w:val="28"/>
        </w:rPr>
        <w:t>проса «Развитие</w:t>
      </w:r>
      <w:r w:rsidRPr="00831696">
        <w:rPr>
          <w:rFonts w:ascii="Times New Roman" w:hAnsi="Times New Roman" w:cs="Times New Roman"/>
          <w:sz w:val="28"/>
          <w:szCs w:val="28"/>
        </w:rPr>
        <w:t xml:space="preserve"> толерантности</w:t>
      </w:r>
      <w:r w:rsidR="00AA6A75" w:rsidRPr="00831696">
        <w:rPr>
          <w:rFonts w:ascii="Times New Roman" w:hAnsi="Times New Roman" w:cs="Times New Roman"/>
          <w:sz w:val="28"/>
          <w:szCs w:val="28"/>
        </w:rPr>
        <w:t xml:space="preserve"> у детей дошкольного возраста</w:t>
      </w:r>
      <w:r w:rsidR="00104B21">
        <w:rPr>
          <w:rFonts w:ascii="Times New Roman" w:hAnsi="Times New Roman" w:cs="Times New Roman"/>
          <w:sz w:val="28"/>
          <w:szCs w:val="28"/>
        </w:rPr>
        <w:t>»</w:t>
      </w:r>
      <w:r w:rsidR="00AA6A75" w:rsidRPr="00831696">
        <w:rPr>
          <w:rFonts w:ascii="Times New Roman" w:hAnsi="Times New Roman" w:cs="Times New Roman"/>
          <w:sz w:val="28"/>
          <w:szCs w:val="28"/>
        </w:rPr>
        <w:t xml:space="preserve">, мы пришли к выводу, что </w:t>
      </w:r>
      <w:r w:rsidR="00177315">
        <w:rPr>
          <w:rFonts w:ascii="Times New Roman" w:hAnsi="Times New Roman" w:cs="Times New Roman"/>
          <w:sz w:val="28"/>
          <w:szCs w:val="28"/>
        </w:rPr>
        <w:t xml:space="preserve">начинать </w:t>
      </w:r>
      <w:r w:rsidR="00AA6A75" w:rsidRPr="00831696">
        <w:rPr>
          <w:rFonts w:ascii="Times New Roman" w:hAnsi="Times New Roman" w:cs="Times New Roman"/>
          <w:sz w:val="28"/>
          <w:szCs w:val="28"/>
        </w:rPr>
        <w:t xml:space="preserve">формировать основы толерантного поведения необходимо в среднем дошкольном возрасте. Это связано с рядом возрастных особенностей детей </w:t>
      </w:r>
      <w:r w:rsidR="0067517C" w:rsidRPr="00831696">
        <w:rPr>
          <w:rFonts w:ascii="Times New Roman" w:hAnsi="Times New Roman" w:cs="Times New Roman"/>
          <w:sz w:val="28"/>
          <w:szCs w:val="28"/>
        </w:rPr>
        <w:t>4-5 лет</w:t>
      </w:r>
      <w:r w:rsidR="00AA6A75" w:rsidRPr="00831696">
        <w:rPr>
          <w:rFonts w:ascii="Times New Roman" w:hAnsi="Times New Roman" w:cs="Times New Roman"/>
          <w:sz w:val="28"/>
          <w:szCs w:val="28"/>
        </w:rPr>
        <w:t>.</w:t>
      </w:r>
      <w:r w:rsidR="00AA6A75" w:rsidRPr="00831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</w:t>
      </w:r>
      <w:r w:rsidR="00177315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ериод</w:t>
      </w:r>
      <w:r w:rsidR="00AA6A75" w:rsidRPr="00831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проявляется стремление </w:t>
      </w:r>
      <w:r w:rsidR="00A1162F" w:rsidRPr="008316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</w:t>
      </w:r>
      <w:r w:rsidR="00AA6A75" w:rsidRPr="00831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щению со сверстниками. </w:t>
      </w:r>
      <w:r w:rsidR="001773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6A75" w:rsidRPr="00831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и со взрослыми ребенок усваивает нравственные понятия </w:t>
      </w:r>
      <w:r w:rsidR="001470A2" w:rsidRPr="00831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A6A75" w:rsidRPr="008316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</w:t>
      </w:r>
      <w:r w:rsidR="001470A2" w:rsidRPr="0083169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AA6A75" w:rsidRPr="00831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ь их в жизни по отношению к себе и д</w:t>
      </w:r>
      <w:r w:rsidR="00104B2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им. При этом важны социально-</w:t>
      </w:r>
      <w:r w:rsidR="00AA6A75" w:rsidRPr="0083169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е эталоны поведения, к</w:t>
      </w:r>
      <w:r w:rsidR="000B7AEB" w:rsidRPr="00831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рыми становятся литературные, </w:t>
      </w:r>
      <w:r w:rsidR="001470A2" w:rsidRPr="00831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очные </w:t>
      </w:r>
      <w:r w:rsidR="00AA6A75" w:rsidRPr="00831696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 и непосред</w:t>
      </w:r>
      <w:bookmarkStart w:id="0" w:name="_GoBack"/>
      <w:bookmarkEnd w:id="0"/>
      <w:r w:rsidR="00AA6A75" w:rsidRPr="00831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 окружающие ребенка люди. </w:t>
      </w:r>
      <w:r w:rsidR="001773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6A75" w:rsidRPr="00831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возрасте складывается такое сложное свойство личности, как самосознание. </w:t>
      </w:r>
      <w:r w:rsidR="001773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A6A75" w:rsidRPr="00831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62F" w:rsidRPr="008316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а</w:t>
      </w:r>
      <w:r w:rsidR="00AA6A75" w:rsidRPr="00831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не только представление о </w:t>
      </w:r>
      <w:r w:rsidR="0017731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AA6A75" w:rsidRPr="00831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х и возможностях (образ реального “Я” - “какой я есть”), но также и представление о том, каким он должен быть, каким его хотят видеть окружающие (образ идеального “Я” - “каким бы я хотел быть”). </w:t>
      </w:r>
    </w:p>
    <w:p w:rsidR="00802891" w:rsidRPr="00831696" w:rsidRDefault="001470A2" w:rsidP="0084516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169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важный компонент личности позволяет сформировать у ребенка мотивацию – желание быть таким</w:t>
      </w:r>
      <w:r w:rsidR="00104B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31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нравивш</w:t>
      </w:r>
      <w:r w:rsidR="00177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ся герой сказки, мультфильма, </w:t>
      </w:r>
      <w:r w:rsidRPr="00831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м, уметь договариваться, дружить. </w:t>
      </w:r>
      <w:r w:rsidR="00802891" w:rsidRPr="008316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м возрасте основой мнения о сверстниках является характеристика взрослого. Поэтому взрослый, может сознательно формиро</w:t>
      </w:r>
      <w:r w:rsidR="00C5469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у всех детей</w:t>
      </w:r>
      <w:r w:rsidR="00802891" w:rsidRPr="00831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е отношение к ребенку с ОВЗ.</w:t>
      </w:r>
    </w:p>
    <w:p w:rsidR="005608A5" w:rsidRPr="00831696" w:rsidRDefault="0047612D" w:rsidP="008451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</w:t>
      </w:r>
      <w:r w:rsidR="00DC0A8F">
        <w:rPr>
          <w:rFonts w:ascii="Times New Roman" w:hAnsi="Times New Roman" w:cs="Times New Roman"/>
          <w:sz w:val="28"/>
          <w:szCs w:val="28"/>
        </w:rPr>
        <w:t xml:space="preserve">те </w:t>
      </w:r>
      <w:r w:rsidR="00DC0A8F" w:rsidRPr="00831696">
        <w:rPr>
          <w:rFonts w:ascii="Times New Roman" w:hAnsi="Times New Roman" w:cs="Times New Roman"/>
          <w:sz w:val="28"/>
          <w:szCs w:val="28"/>
        </w:rPr>
        <w:t>мы посчитали целесообразным помимо традиционных коррекционных-развив</w:t>
      </w:r>
      <w:r w:rsidR="00E60499">
        <w:rPr>
          <w:rFonts w:ascii="Times New Roman" w:hAnsi="Times New Roman" w:cs="Times New Roman"/>
          <w:sz w:val="28"/>
          <w:szCs w:val="28"/>
        </w:rPr>
        <w:t xml:space="preserve">ающих занятий, применять метод </w:t>
      </w:r>
      <w:proofErr w:type="spellStart"/>
      <w:r w:rsidR="00E60499">
        <w:rPr>
          <w:rFonts w:ascii="Times New Roman" w:hAnsi="Times New Roman" w:cs="Times New Roman"/>
          <w:sz w:val="28"/>
          <w:szCs w:val="28"/>
        </w:rPr>
        <w:t>с</w:t>
      </w:r>
      <w:r w:rsidR="00DC0A8F" w:rsidRPr="00831696">
        <w:rPr>
          <w:rFonts w:ascii="Times New Roman" w:hAnsi="Times New Roman" w:cs="Times New Roman"/>
          <w:sz w:val="28"/>
          <w:szCs w:val="28"/>
        </w:rPr>
        <w:t>казкотерапии</w:t>
      </w:r>
      <w:proofErr w:type="spellEnd"/>
      <w:r w:rsidR="00DC0A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="00DF3BCC" w:rsidRPr="00831696">
        <w:rPr>
          <w:rFonts w:ascii="Times New Roman" w:hAnsi="Times New Roman" w:cs="Times New Roman"/>
          <w:sz w:val="28"/>
          <w:szCs w:val="28"/>
        </w:rPr>
        <w:t>направлена на введение установок толерантного восприятия ребенка с ОВЗ, обсуждение и усвоение ос</w:t>
      </w:r>
      <w:r w:rsidR="00DC0A8F">
        <w:rPr>
          <w:rFonts w:ascii="Times New Roman" w:hAnsi="Times New Roman" w:cs="Times New Roman"/>
          <w:sz w:val="28"/>
          <w:szCs w:val="28"/>
        </w:rPr>
        <w:t>обенностей поведения</w:t>
      </w:r>
      <w:r w:rsidR="00DF3BCC" w:rsidRPr="00831696">
        <w:rPr>
          <w:rFonts w:ascii="Times New Roman" w:hAnsi="Times New Roman" w:cs="Times New Roman"/>
          <w:sz w:val="28"/>
          <w:szCs w:val="28"/>
        </w:rPr>
        <w:t xml:space="preserve"> детей с ребенком ОВЗ, позволяет осознать и проработать собственные эмоции.</w:t>
      </w:r>
      <w:r w:rsidR="00DC0A8F">
        <w:rPr>
          <w:rFonts w:ascii="Times New Roman" w:hAnsi="Times New Roman" w:cs="Times New Roman"/>
          <w:sz w:val="28"/>
          <w:szCs w:val="28"/>
        </w:rPr>
        <w:t xml:space="preserve"> </w:t>
      </w:r>
      <w:r w:rsidR="00C36CB6">
        <w:rPr>
          <w:rFonts w:ascii="Times New Roman" w:hAnsi="Times New Roman" w:cs="Times New Roman"/>
          <w:sz w:val="28"/>
          <w:szCs w:val="28"/>
        </w:rPr>
        <w:t>Это</w:t>
      </w:r>
      <w:r w:rsidR="00D41009" w:rsidRPr="00831696">
        <w:rPr>
          <w:rFonts w:ascii="Times New Roman" w:hAnsi="Times New Roman" w:cs="Times New Roman"/>
          <w:sz w:val="28"/>
          <w:szCs w:val="28"/>
        </w:rPr>
        <w:t xml:space="preserve"> один из проблемно-ориентированных </w:t>
      </w:r>
      <w:r w:rsidR="00A1162F" w:rsidRPr="00831696">
        <w:rPr>
          <w:rFonts w:ascii="Times New Roman" w:hAnsi="Times New Roman" w:cs="Times New Roman"/>
          <w:sz w:val="28"/>
          <w:szCs w:val="28"/>
        </w:rPr>
        <w:t>подходов</w:t>
      </w:r>
      <w:r w:rsidR="00D848A8" w:rsidRPr="00831696">
        <w:rPr>
          <w:rFonts w:ascii="Times New Roman" w:hAnsi="Times New Roman" w:cs="Times New Roman"/>
          <w:sz w:val="28"/>
          <w:szCs w:val="28"/>
        </w:rPr>
        <w:t>, направленных на решение вопросов воспитания</w:t>
      </w:r>
      <w:r w:rsidR="005968CB" w:rsidRPr="00831696">
        <w:rPr>
          <w:rFonts w:ascii="Times New Roman" w:hAnsi="Times New Roman" w:cs="Times New Roman"/>
          <w:sz w:val="28"/>
          <w:szCs w:val="28"/>
        </w:rPr>
        <w:t xml:space="preserve">, коррекции поведения, снятие эмоциональных проблем. </w:t>
      </w:r>
      <w:r w:rsidR="00D848A8" w:rsidRPr="00831696">
        <w:rPr>
          <w:rFonts w:ascii="Times New Roman" w:hAnsi="Times New Roman" w:cs="Times New Roman"/>
          <w:sz w:val="28"/>
          <w:szCs w:val="28"/>
        </w:rPr>
        <w:t xml:space="preserve">Работа с воспитательной или терапевтической сказкой </w:t>
      </w:r>
      <w:r w:rsidR="005608A5" w:rsidRPr="00831696">
        <w:rPr>
          <w:rFonts w:ascii="Times New Roman" w:hAnsi="Times New Roman" w:cs="Times New Roman"/>
          <w:sz w:val="28"/>
          <w:szCs w:val="28"/>
        </w:rPr>
        <w:t>строится на основании механизма идентификации и подражания. Ребенок легко принимает на себя роль понравившегося героя и хочет быть на него похожим. То есть включается процесс эмоционального объединения себя с персонажем и присвоение его норм, ценностей, обра</w:t>
      </w:r>
      <w:r w:rsidR="00560243">
        <w:rPr>
          <w:rFonts w:ascii="Times New Roman" w:hAnsi="Times New Roman" w:cs="Times New Roman"/>
          <w:sz w:val="28"/>
          <w:szCs w:val="28"/>
        </w:rPr>
        <w:t>зцов поведения</w:t>
      </w:r>
      <w:r w:rsidR="00104B21">
        <w:rPr>
          <w:rFonts w:ascii="Times New Roman" w:hAnsi="Times New Roman" w:cs="Times New Roman"/>
          <w:sz w:val="28"/>
          <w:szCs w:val="28"/>
        </w:rPr>
        <w:t>,</w:t>
      </w:r>
      <w:r w:rsidR="005608A5" w:rsidRPr="00831696">
        <w:rPr>
          <w:rFonts w:ascii="Times New Roman" w:hAnsi="Times New Roman" w:cs="Times New Roman"/>
          <w:sz w:val="28"/>
          <w:szCs w:val="28"/>
        </w:rPr>
        <w:t xml:space="preserve"> как своих. </w:t>
      </w:r>
      <w:r w:rsidR="00817071" w:rsidRPr="00831696">
        <w:rPr>
          <w:rFonts w:ascii="Times New Roman" w:hAnsi="Times New Roman" w:cs="Times New Roman"/>
          <w:sz w:val="28"/>
          <w:szCs w:val="28"/>
        </w:rPr>
        <w:t>Взрослый</w:t>
      </w:r>
      <w:r w:rsidR="00104B21">
        <w:rPr>
          <w:rFonts w:ascii="Times New Roman" w:hAnsi="Times New Roman" w:cs="Times New Roman"/>
          <w:sz w:val="28"/>
          <w:szCs w:val="28"/>
        </w:rPr>
        <w:t xml:space="preserve">, используя метод </w:t>
      </w:r>
      <w:proofErr w:type="spellStart"/>
      <w:r w:rsidR="00E60499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="00104B21">
        <w:rPr>
          <w:rFonts w:ascii="Times New Roman" w:hAnsi="Times New Roman" w:cs="Times New Roman"/>
          <w:sz w:val="28"/>
          <w:szCs w:val="28"/>
        </w:rPr>
        <w:t>,</w:t>
      </w:r>
      <w:r w:rsidR="005968CB" w:rsidRPr="00831696">
        <w:rPr>
          <w:rFonts w:ascii="Times New Roman" w:hAnsi="Times New Roman" w:cs="Times New Roman"/>
          <w:sz w:val="28"/>
          <w:szCs w:val="28"/>
        </w:rPr>
        <w:t xml:space="preserve"> </w:t>
      </w:r>
      <w:r w:rsidR="00817071" w:rsidRPr="00831696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5968CB" w:rsidRPr="00831696">
        <w:rPr>
          <w:rFonts w:ascii="Times New Roman" w:hAnsi="Times New Roman" w:cs="Times New Roman"/>
          <w:sz w:val="28"/>
          <w:szCs w:val="28"/>
        </w:rPr>
        <w:t xml:space="preserve">вводить желаемые нравственные установки, которые ребенок воспринимает, как собственные. </w:t>
      </w:r>
      <w:r w:rsidR="00C36CB6">
        <w:rPr>
          <w:rFonts w:ascii="Times New Roman" w:hAnsi="Times New Roman" w:cs="Times New Roman"/>
          <w:sz w:val="28"/>
          <w:szCs w:val="28"/>
        </w:rPr>
        <w:t>Малыш</w:t>
      </w:r>
      <w:r w:rsidR="005608A5" w:rsidRPr="00831696">
        <w:rPr>
          <w:rFonts w:ascii="Times New Roman" w:hAnsi="Times New Roman" w:cs="Times New Roman"/>
          <w:sz w:val="28"/>
          <w:szCs w:val="28"/>
        </w:rPr>
        <w:t xml:space="preserve"> отождествля</w:t>
      </w:r>
      <w:r w:rsidR="00856E9C" w:rsidRPr="00831696">
        <w:rPr>
          <w:rFonts w:ascii="Times New Roman" w:hAnsi="Times New Roman" w:cs="Times New Roman"/>
          <w:sz w:val="28"/>
          <w:szCs w:val="28"/>
        </w:rPr>
        <w:t>ет себя с положительным героем, к</w:t>
      </w:r>
      <w:r w:rsidR="005608A5" w:rsidRPr="00831696">
        <w:rPr>
          <w:rFonts w:ascii="Times New Roman" w:hAnsi="Times New Roman" w:cs="Times New Roman"/>
          <w:sz w:val="28"/>
          <w:szCs w:val="28"/>
        </w:rPr>
        <w:t xml:space="preserve">оторый в сказках демонстрирует толерантное отношение к ребенку ОВЗ. Происходит это </w:t>
      </w:r>
      <w:r w:rsidR="005608A5" w:rsidRPr="00831696">
        <w:rPr>
          <w:rFonts w:ascii="Times New Roman" w:hAnsi="Times New Roman" w:cs="Times New Roman"/>
          <w:sz w:val="28"/>
          <w:szCs w:val="28"/>
        </w:rPr>
        <w:lastRenderedPageBreak/>
        <w:t xml:space="preserve">потому, что положение </w:t>
      </w:r>
      <w:r w:rsidR="00BD7C8B" w:rsidRPr="00831696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5608A5" w:rsidRPr="00831696">
        <w:rPr>
          <w:rFonts w:ascii="Times New Roman" w:hAnsi="Times New Roman" w:cs="Times New Roman"/>
          <w:sz w:val="28"/>
          <w:szCs w:val="28"/>
        </w:rPr>
        <w:t xml:space="preserve">героя </w:t>
      </w:r>
      <w:r w:rsidR="00BD7C8B" w:rsidRPr="00831696">
        <w:rPr>
          <w:rFonts w:ascii="Times New Roman" w:hAnsi="Times New Roman" w:cs="Times New Roman"/>
          <w:sz w:val="28"/>
          <w:szCs w:val="28"/>
        </w:rPr>
        <w:t xml:space="preserve">в сказке </w:t>
      </w:r>
      <w:r w:rsidR="005608A5" w:rsidRPr="00831696">
        <w:rPr>
          <w:rFonts w:ascii="Times New Roman" w:hAnsi="Times New Roman" w:cs="Times New Roman"/>
          <w:sz w:val="28"/>
          <w:szCs w:val="28"/>
        </w:rPr>
        <w:t xml:space="preserve">более привлекательно по сравнению с другими персонажами. </w:t>
      </w:r>
      <w:r w:rsidR="00DC0A8F">
        <w:rPr>
          <w:rFonts w:ascii="Times New Roman" w:hAnsi="Times New Roman" w:cs="Times New Roman"/>
          <w:sz w:val="28"/>
          <w:szCs w:val="28"/>
        </w:rPr>
        <w:t>Е</w:t>
      </w:r>
      <w:r w:rsidR="00817071" w:rsidRPr="00831696">
        <w:rPr>
          <w:rFonts w:ascii="Times New Roman" w:hAnsi="Times New Roman" w:cs="Times New Roman"/>
          <w:sz w:val="28"/>
          <w:szCs w:val="28"/>
        </w:rPr>
        <w:t>сли сказка не соответствует проблемам ребенка, то без вреда</w:t>
      </w:r>
      <w:r w:rsidR="005608A5" w:rsidRPr="00831696">
        <w:rPr>
          <w:rFonts w:ascii="Times New Roman" w:hAnsi="Times New Roman" w:cs="Times New Roman"/>
          <w:sz w:val="28"/>
          <w:szCs w:val="28"/>
        </w:rPr>
        <w:t xml:space="preserve"> воспринимается просто как интересная история, не приводящая к изменениям</w:t>
      </w:r>
      <w:r w:rsidR="00817071" w:rsidRPr="00831696">
        <w:rPr>
          <w:rFonts w:ascii="Times New Roman" w:hAnsi="Times New Roman" w:cs="Times New Roman"/>
          <w:sz w:val="28"/>
          <w:szCs w:val="28"/>
        </w:rPr>
        <w:t xml:space="preserve"> в поведении ребенка</w:t>
      </w:r>
      <w:r w:rsidR="005608A5" w:rsidRPr="00831696">
        <w:rPr>
          <w:rFonts w:ascii="Times New Roman" w:hAnsi="Times New Roman" w:cs="Times New Roman"/>
          <w:sz w:val="28"/>
          <w:szCs w:val="28"/>
        </w:rPr>
        <w:t>.</w:t>
      </w:r>
      <w:r w:rsidR="002C65CD" w:rsidRPr="008316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A8F" w:rsidRDefault="00DA10F6" w:rsidP="008451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1696">
        <w:rPr>
          <w:rFonts w:ascii="Times New Roman" w:hAnsi="Times New Roman" w:cs="Times New Roman"/>
          <w:sz w:val="28"/>
          <w:szCs w:val="28"/>
        </w:rPr>
        <w:t xml:space="preserve">Сказка в мягкой форме, опосредованно </w:t>
      </w:r>
      <w:r w:rsidR="00F07EC6" w:rsidRPr="00831696">
        <w:rPr>
          <w:rFonts w:ascii="Times New Roman" w:hAnsi="Times New Roman" w:cs="Times New Roman"/>
          <w:sz w:val="28"/>
          <w:szCs w:val="28"/>
        </w:rPr>
        <w:t xml:space="preserve">через сказочного героя </w:t>
      </w:r>
      <w:r w:rsidRPr="00831696">
        <w:rPr>
          <w:rFonts w:ascii="Times New Roman" w:hAnsi="Times New Roman" w:cs="Times New Roman"/>
          <w:sz w:val="28"/>
          <w:szCs w:val="28"/>
        </w:rPr>
        <w:t>позволяет детям объяснить причины поведения ребенка</w:t>
      </w:r>
      <w:r w:rsidR="00F07EC6" w:rsidRPr="00831696">
        <w:rPr>
          <w:rFonts w:ascii="Times New Roman" w:hAnsi="Times New Roman" w:cs="Times New Roman"/>
          <w:sz w:val="28"/>
          <w:szCs w:val="28"/>
        </w:rPr>
        <w:t xml:space="preserve"> с ОВЗ</w:t>
      </w:r>
      <w:r w:rsidR="00977C49" w:rsidRPr="00831696">
        <w:rPr>
          <w:rFonts w:ascii="Times New Roman" w:hAnsi="Times New Roman" w:cs="Times New Roman"/>
          <w:sz w:val="28"/>
          <w:szCs w:val="28"/>
        </w:rPr>
        <w:t xml:space="preserve"> и сменить их восприятие ситуации с негативного на позитивное.</w:t>
      </w:r>
    </w:p>
    <w:p w:rsidR="00845164" w:rsidRDefault="002C65CD" w:rsidP="008451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1696">
        <w:rPr>
          <w:rFonts w:ascii="Times New Roman" w:hAnsi="Times New Roman" w:cs="Times New Roman"/>
          <w:sz w:val="28"/>
          <w:szCs w:val="28"/>
        </w:rPr>
        <w:t>Сказка позволяет ввести установку «Мы разные, но можем дружить».</w:t>
      </w:r>
    </w:p>
    <w:p w:rsidR="002C65CD" w:rsidRPr="00831696" w:rsidRDefault="00845164" w:rsidP="008451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ки можно придумывать самим, используя </w:t>
      </w:r>
      <w:r w:rsidR="003A2A43" w:rsidRPr="00831696">
        <w:rPr>
          <w:rFonts w:ascii="Times New Roman" w:hAnsi="Times New Roman" w:cs="Times New Roman"/>
          <w:sz w:val="28"/>
          <w:szCs w:val="28"/>
        </w:rPr>
        <w:t>схему</w:t>
      </w:r>
      <w:r>
        <w:rPr>
          <w:rFonts w:ascii="Times New Roman" w:hAnsi="Times New Roman" w:cs="Times New Roman"/>
          <w:sz w:val="28"/>
          <w:szCs w:val="28"/>
        </w:rPr>
        <w:t xml:space="preserve"> написания</w:t>
      </w:r>
      <w:r w:rsidR="00965569" w:rsidRPr="00831696">
        <w:rPr>
          <w:rFonts w:ascii="Times New Roman" w:hAnsi="Times New Roman" w:cs="Times New Roman"/>
          <w:sz w:val="28"/>
          <w:szCs w:val="28"/>
        </w:rPr>
        <w:t xml:space="preserve">, которая позволяет вводить </w:t>
      </w:r>
      <w:r>
        <w:rPr>
          <w:rFonts w:ascii="Times New Roman" w:hAnsi="Times New Roman" w:cs="Times New Roman"/>
          <w:sz w:val="28"/>
          <w:szCs w:val="28"/>
        </w:rPr>
        <w:t xml:space="preserve">модели поведения для </w:t>
      </w:r>
      <w:r w:rsidR="00965569" w:rsidRPr="00831696">
        <w:rPr>
          <w:rFonts w:ascii="Times New Roman" w:hAnsi="Times New Roman" w:cs="Times New Roman"/>
          <w:sz w:val="28"/>
          <w:szCs w:val="28"/>
        </w:rPr>
        <w:t>детей, сформиров</w:t>
      </w:r>
      <w:r w:rsidR="00E147AC" w:rsidRPr="00831696">
        <w:rPr>
          <w:rFonts w:ascii="Times New Roman" w:hAnsi="Times New Roman" w:cs="Times New Roman"/>
          <w:sz w:val="28"/>
          <w:szCs w:val="28"/>
        </w:rPr>
        <w:t>ать толерантные установки, скорр</w:t>
      </w:r>
      <w:r w:rsidR="00965569" w:rsidRPr="00831696">
        <w:rPr>
          <w:rFonts w:ascii="Times New Roman" w:hAnsi="Times New Roman" w:cs="Times New Roman"/>
          <w:sz w:val="28"/>
          <w:szCs w:val="28"/>
        </w:rPr>
        <w:t>ект</w:t>
      </w:r>
      <w:r w:rsidR="00E147AC" w:rsidRPr="00831696">
        <w:rPr>
          <w:rFonts w:ascii="Times New Roman" w:hAnsi="Times New Roman" w:cs="Times New Roman"/>
          <w:sz w:val="28"/>
          <w:szCs w:val="28"/>
        </w:rPr>
        <w:t>и</w:t>
      </w:r>
      <w:r w:rsidR="00965569" w:rsidRPr="00831696">
        <w:rPr>
          <w:rFonts w:ascii="Times New Roman" w:hAnsi="Times New Roman" w:cs="Times New Roman"/>
          <w:sz w:val="28"/>
          <w:szCs w:val="28"/>
        </w:rPr>
        <w:t>ровать эмоциональные реакции.</w:t>
      </w:r>
    </w:p>
    <w:p w:rsidR="00845164" w:rsidRDefault="00845164" w:rsidP="00845164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07EC6" w:rsidRPr="00845164" w:rsidRDefault="00F07EC6" w:rsidP="00845164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45164">
        <w:rPr>
          <w:rFonts w:ascii="Times New Roman" w:hAnsi="Times New Roman" w:cs="Times New Roman"/>
          <w:b/>
          <w:sz w:val="28"/>
          <w:szCs w:val="28"/>
        </w:rPr>
        <w:t xml:space="preserve">Схема написания </w:t>
      </w:r>
      <w:r w:rsidR="009937FB" w:rsidRPr="00845164">
        <w:rPr>
          <w:rFonts w:ascii="Times New Roman" w:hAnsi="Times New Roman" w:cs="Times New Roman"/>
          <w:b/>
          <w:sz w:val="28"/>
          <w:szCs w:val="28"/>
        </w:rPr>
        <w:t xml:space="preserve">сказки </w:t>
      </w:r>
      <w:r w:rsidR="007253DC" w:rsidRPr="00845164">
        <w:rPr>
          <w:rFonts w:ascii="Times New Roman" w:hAnsi="Times New Roman" w:cs="Times New Roman"/>
          <w:b/>
          <w:sz w:val="28"/>
          <w:szCs w:val="28"/>
        </w:rPr>
        <w:t>для коррекции поведения.</w:t>
      </w:r>
    </w:p>
    <w:p w:rsidR="007253DC" w:rsidRPr="00831696" w:rsidRDefault="007253DC" w:rsidP="008451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1696">
        <w:rPr>
          <w:rFonts w:ascii="Times New Roman" w:hAnsi="Times New Roman" w:cs="Times New Roman"/>
          <w:sz w:val="28"/>
          <w:szCs w:val="28"/>
        </w:rPr>
        <w:t xml:space="preserve">Универсальная модель </w:t>
      </w:r>
      <w:r w:rsidR="00490DF6">
        <w:rPr>
          <w:rFonts w:ascii="Times New Roman" w:hAnsi="Times New Roman" w:cs="Times New Roman"/>
          <w:sz w:val="28"/>
          <w:szCs w:val="28"/>
        </w:rPr>
        <w:t>«</w:t>
      </w:r>
      <w:r w:rsidRPr="00831696">
        <w:rPr>
          <w:rFonts w:ascii="Times New Roman" w:hAnsi="Times New Roman" w:cs="Times New Roman"/>
          <w:sz w:val="28"/>
          <w:szCs w:val="28"/>
        </w:rPr>
        <w:t>весы</w:t>
      </w:r>
      <w:r w:rsidR="00490DF6">
        <w:rPr>
          <w:rFonts w:ascii="Times New Roman" w:hAnsi="Times New Roman" w:cs="Times New Roman"/>
          <w:sz w:val="28"/>
          <w:szCs w:val="28"/>
        </w:rPr>
        <w:t>»</w:t>
      </w:r>
      <w:r w:rsidRPr="00831696">
        <w:rPr>
          <w:rFonts w:ascii="Times New Roman" w:hAnsi="Times New Roman" w:cs="Times New Roman"/>
          <w:sz w:val="28"/>
          <w:szCs w:val="28"/>
        </w:rPr>
        <w:t>.</w:t>
      </w:r>
    </w:p>
    <w:p w:rsidR="007253DC" w:rsidRPr="00831696" w:rsidRDefault="007253DC" w:rsidP="008451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1696">
        <w:rPr>
          <w:rFonts w:ascii="Times New Roman" w:hAnsi="Times New Roman" w:cs="Times New Roman"/>
          <w:sz w:val="28"/>
          <w:szCs w:val="28"/>
        </w:rPr>
        <w:t>Особенность ее в том, что в начале сказки детям предлагается негативная модель поведения, а затем позитивная, которая позволяет решить затруднения.</w:t>
      </w:r>
    </w:p>
    <w:p w:rsidR="007253DC" w:rsidRPr="00831696" w:rsidRDefault="007253DC" w:rsidP="008451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1696">
        <w:rPr>
          <w:rFonts w:ascii="Times New Roman" w:hAnsi="Times New Roman" w:cs="Times New Roman"/>
          <w:sz w:val="28"/>
          <w:szCs w:val="28"/>
        </w:rPr>
        <w:t>Главным героем сказ</w:t>
      </w:r>
      <w:r w:rsidR="006F7D6F">
        <w:rPr>
          <w:rFonts w:ascii="Times New Roman" w:hAnsi="Times New Roman" w:cs="Times New Roman"/>
          <w:sz w:val="28"/>
          <w:szCs w:val="28"/>
        </w:rPr>
        <w:t>ки может быть только обычный</w:t>
      </w:r>
      <w:r w:rsidRPr="00831696">
        <w:rPr>
          <w:rFonts w:ascii="Times New Roman" w:hAnsi="Times New Roman" w:cs="Times New Roman"/>
          <w:sz w:val="28"/>
          <w:szCs w:val="28"/>
        </w:rPr>
        <w:t xml:space="preserve"> ребенок, поскольку нам необходимо включить механизм идентификации</w:t>
      </w:r>
      <w:r w:rsidR="00856E9C" w:rsidRPr="00831696">
        <w:rPr>
          <w:rFonts w:ascii="Times New Roman" w:hAnsi="Times New Roman" w:cs="Times New Roman"/>
          <w:sz w:val="28"/>
          <w:szCs w:val="28"/>
        </w:rPr>
        <w:t>, отождествления.</w:t>
      </w:r>
      <w:r w:rsidRPr="00831696">
        <w:rPr>
          <w:rFonts w:ascii="Times New Roman" w:hAnsi="Times New Roman" w:cs="Times New Roman"/>
          <w:sz w:val="28"/>
          <w:szCs w:val="28"/>
        </w:rPr>
        <w:t xml:space="preserve"> Ситуация в сказке должна быть приближена к реальной, это может быть сказочный, звериный, кукольный детский сад, </w:t>
      </w:r>
      <w:r w:rsidR="00965569" w:rsidRPr="00831696">
        <w:rPr>
          <w:rFonts w:ascii="Times New Roman" w:hAnsi="Times New Roman" w:cs="Times New Roman"/>
          <w:sz w:val="28"/>
          <w:szCs w:val="28"/>
        </w:rPr>
        <w:t>который посещают</w:t>
      </w:r>
      <w:r w:rsidRPr="00831696">
        <w:rPr>
          <w:rFonts w:ascii="Times New Roman" w:hAnsi="Times New Roman" w:cs="Times New Roman"/>
          <w:sz w:val="28"/>
          <w:szCs w:val="28"/>
        </w:rPr>
        <w:t xml:space="preserve"> герои, например</w:t>
      </w:r>
      <w:r w:rsidR="00104B21">
        <w:rPr>
          <w:rFonts w:ascii="Times New Roman" w:hAnsi="Times New Roman" w:cs="Times New Roman"/>
          <w:sz w:val="28"/>
          <w:szCs w:val="28"/>
        </w:rPr>
        <w:t>,</w:t>
      </w:r>
      <w:r w:rsidR="006F7D6F">
        <w:rPr>
          <w:rFonts w:ascii="Times New Roman" w:hAnsi="Times New Roman" w:cs="Times New Roman"/>
          <w:sz w:val="28"/>
          <w:szCs w:val="28"/>
        </w:rPr>
        <w:t xml:space="preserve"> зайки</w:t>
      </w:r>
      <w:r w:rsidRPr="00831696">
        <w:rPr>
          <w:rFonts w:ascii="Times New Roman" w:hAnsi="Times New Roman" w:cs="Times New Roman"/>
          <w:sz w:val="28"/>
          <w:szCs w:val="28"/>
        </w:rPr>
        <w:t>, енот</w:t>
      </w:r>
      <w:r w:rsidR="006F7D6F">
        <w:rPr>
          <w:rFonts w:ascii="Times New Roman" w:hAnsi="Times New Roman" w:cs="Times New Roman"/>
          <w:sz w:val="28"/>
          <w:szCs w:val="28"/>
        </w:rPr>
        <w:t>ы, мышки</w:t>
      </w:r>
      <w:r w:rsidRPr="00831696">
        <w:rPr>
          <w:rFonts w:ascii="Times New Roman" w:hAnsi="Times New Roman" w:cs="Times New Roman"/>
          <w:sz w:val="28"/>
          <w:szCs w:val="28"/>
        </w:rPr>
        <w:t>, бе</w:t>
      </w:r>
      <w:r w:rsidR="006F7D6F">
        <w:rPr>
          <w:rFonts w:ascii="Times New Roman" w:hAnsi="Times New Roman" w:cs="Times New Roman"/>
          <w:sz w:val="28"/>
          <w:szCs w:val="28"/>
        </w:rPr>
        <w:t>лочки</w:t>
      </w:r>
      <w:r w:rsidRPr="00831696">
        <w:rPr>
          <w:rFonts w:ascii="Times New Roman" w:hAnsi="Times New Roman" w:cs="Times New Roman"/>
          <w:sz w:val="28"/>
          <w:szCs w:val="28"/>
        </w:rPr>
        <w:t>. Ребенок с ОВЗ рассматривается как второстепенный персонаж, с которым выстраивается взаимодействие.</w:t>
      </w:r>
      <w:r w:rsidR="00965569" w:rsidRPr="00831696">
        <w:rPr>
          <w:rFonts w:ascii="Times New Roman" w:hAnsi="Times New Roman" w:cs="Times New Roman"/>
          <w:sz w:val="28"/>
          <w:szCs w:val="28"/>
        </w:rPr>
        <w:t xml:space="preserve"> Сказка содержит завязку, развитие событий</w:t>
      </w:r>
      <w:r w:rsidR="008421FA" w:rsidRPr="00831696">
        <w:rPr>
          <w:rFonts w:ascii="Times New Roman" w:hAnsi="Times New Roman" w:cs="Times New Roman"/>
          <w:sz w:val="28"/>
          <w:szCs w:val="28"/>
        </w:rPr>
        <w:t>, к</w:t>
      </w:r>
      <w:r w:rsidR="00965569" w:rsidRPr="00831696">
        <w:rPr>
          <w:rFonts w:ascii="Times New Roman" w:hAnsi="Times New Roman" w:cs="Times New Roman"/>
          <w:sz w:val="28"/>
          <w:szCs w:val="28"/>
        </w:rPr>
        <w:t>ульминацию и развязку. Сейчас мы их подробно разберем.</w:t>
      </w:r>
    </w:p>
    <w:p w:rsidR="009B718B" w:rsidRPr="00845164" w:rsidRDefault="00845164" w:rsidP="00845164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32B18" w:rsidRPr="00845164">
        <w:rPr>
          <w:rFonts w:ascii="Times New Roman" w:hAnsi="Times New Roman" w:cs="Times New Roman"/>
          <w:sz w:val="28"/>
          <w:szCs w:val="28"/>
        </w:rPr>
        <w:t>Завязка</w:t>
      </w:r>
      <w:r w:rsidR="00965569" w:rsidRPr="00845164">
        <w:rPr>
          <w:rFonts w:ascii="Times New Roman" w:hAnsi="Times New Roman" w:cs="Times New Roman"/>
          <w:sz w:val="28"/>
          <w:szCs w:val="28"/>
        </w:rPr>
        <w:t xml:space="preserve"> начинается с описания места действия и героев</w:t>
      </w:r>
      <w:r w:rsidR="00832B18" w:rsidRPr="00845164">
        <w:rPr>
          <w:rFonts w:ascii="Times New Roman" w:hAnsi="Times New Roman" w:cs="Times New Roman"/>
          <w:sz w:val="28"/>
          <w:szCs w:val="28"/>
        </w:rPr>
        <w:t>.</w:t>
      </w:r>
      <w:r w:rsidR="00965569" w:rsidRPr="00845164">
        <w:rPr>
          <w:rFonts w:ascii="Times New Roman" w:hAnsi="Times New Roman" w:cs="Times New Roman"/>
          <w:sz w:val="28"/>
          <w:szCs w:val="28"/>
        </w:rPr>
        <w:t xml:space="preserve"> Для усиления эффекта погружения в сказочную ситуацию, мы можем ввести присказку (далеко-далеко, за морями, за лесами и т.д.)</w:t>
      </w:r>
      <w:r w:rsidR="00832B18" w:rsidRPr="00845164">
        <w:rPr>
          <w:rFonts w:ascii="Times New Roman" w:hAnsi="Times New Roman" w:cs="Times New Roman"/>
          <w:sz w:val="28"/>
          <w:szCs w:val="28"/>
        </w:rPr>
        <w:t xml:space="preserve"> В одном </w:t>
      </w:r>
      <w:r w:rsidR="00667EBD" w:rsidRPr="00845164">
        <w:rPr>
          <w:rFonts w:ascii="Times New Roman" w:hAnsi="Times New Roman" w:cs="Times New Roman"/>
          <w:sz w:val="28"/>
          <w:szCs w:val="28"/>
        </w:rPr>
        <w:t>л</w:t>
      </w:r>
      <w:r w:rsidR="00832B18" w:rsidRPr="00845164">
        <w:rPr>
          <w:rFonts w:ascii="Times New Roman" w:hAnsi="Times New Roman" w:cs="Times New Roman"/>
          <w:sz w:val="28"/>
          <w:szCs w:val="28"/>
        </w:rPr>
        <w:t>есу жили - были звери.</w:t>
      </w:r>
      <w:r w:rsidR="00965569" w:rsidRPr="00845164">
        <w:rPr>
          <w:rFonts w:ascii="Times New Roman" w:hAnsi="Times New Roman" w:cs="Times New Roman"/>
          <w:sz w:val="28"/>
          <w:szCs w:val="28"/>
        </w:rPr>
        <w:t xml:space="preserve"> </w:t>
      </w:r>
      <w:r w:rsidR="00667EBD" w:rsidRPr="00845164">
        <w:rPr>
          <w:rFonts w:ascii="Times New Roman" w:hAnsi="Times New Roman" w:cs="Times New Roman"/>
          <w:sz w:val="28"/>
          <w:szCs w:val="28"/>
        </w:rPr>
        <w:t>Лес был не обыкновенный, а сказочный. Все звери в нем жили дружно</w:t>
      </w:r>
      <w:r w:rsidR="00104B21">
        <w:rPr>
          <w:rFonts w:ascii="Times New Roman" w:hAnsi="Times New Roman" w:cs="Times New Roman"/>
          <w:sz w:val="28"/>
          <w:szCs w:val="28"/>
        </w:rPr>
        <w:t>,</w:t>
      </w:r>
      <w:r w:rsidR="00667EBD" w:rsidRPr="00845164">
        <w:rPr>
          <w:rFonts w:ascii="Times New Roman" w:hAnsi="Times New Roman" w:cs="Times New Roman"/>
          <w:sz w:val="28"/>
          <w:szCs w:val="28"/>
        </w:rPr>
        <w:t xml:space="preserve"> и никто никого не обижал </w:t>
      </w:r>
      <w:r w:rsidR="00965569" w:rsidRPr="00845164">
        <w:rPr>
          <w:rFonts w:ascii="Times New Roman" w:hAnsi="Times New Roman" w:cs="Times New Roman"/>
          <w:sz w:val="28"/>
          <w:szCs w:val="28"/>
        </w:rPr>
        <w:t>(коротко описание жизни зверей).</w:t>
      </w:r>
      <w:r w:rsidR="00832B18" w:rsidRPr="00845164">
        <w:rPr>
          <w:rFonts w:ascii="Times New Roman" w:hAnsi="Times New Roman" w:cs="Times New Roman"/>
          <w:sz w:val="28"/>
          <w:szCs w:val="28"/>
        </w:rPr>
        <w:t xml:space="preserve"> У них были детки, зверята. </w:t>
      </w:r>
      <w:r w:rsidR="00667EBD" w:rsidRPr="00845164">
        <w:rPr>
          <w:rFonts w:ascii="Times New Roman" w:hAnsi="Times New Roman" w:cs="Times New Roman"/>
          <w:sz w:val="28"/>
          <w:szCs w:val="28"/>
        </w:rPr>
        <w:t>Зверята любили вместе</w:t>
      </w:r>
      <w:r w:rsidR="00EA70E4" w:rsidRPr="00845164">
        <w:rPr>
          <w:rFonts w:ascii="Times New Roman" w:hAnsi="Times New Roman" w:cs="Times New Roman"/>
          <w:sz w:val="28"/>
          <w:szCs w:val="28"/>
        </w:rPr>
        <w:t xml:space="preserve"> играть, они</w:t>
      </w:r>
      <w:r w:rsidR="00667EBD" w:rsidRPr="00845164">
        <w:rPr>
          <w:rFonts w:ascii="Times New Roman" w:hAnsi="Times New Roman" w:cs="Times New Roman"/>
          <w:sz w:val="28"/>
          <w:szCs w:val="28"/>
        </w:rPr>
        <w:t xml:space="preserve"> часто шалили, а присматривать за ними, было некому, ведь взрослые звери были заняты. </w:t>
      </w:r>
      <w:r w:rsidR="00832B18" w:rsidRPr="00845164">
        <w:rPr>
          <w:rFonts w:ascii="Times New Roman" w:hAnsi="Times New Roman" w:cs="Times New Roman"/>
          <w:sz w:val="28"/>
          <w:szCs w:val="28"/>
        </w:rPr>
        <w:t>И вот</w:t>
      </w:r>
      <w:r w:rsidR="00667EBD" w:rsidRPr="00845164">
        <w:rPr>
          <w:rFonts w:ascii="Times New Roman" w:hAnsi="Times New Roman" w:cs="Times New Roman"/>
          <w:sz w:val="28"/>
          <w:szCs w:val="28"/>
        </w:rPr>
        <w:t>,</w:t>
      </w:r>
      <w:r w:rsidR="00832B18" w:rsidRPr="00845164">
        <w:rPr>
          <w:rFonts w:ascii="Times New Roman" w:hAnsi="Times New Roman" w:cs="Times New Roman"/>
          <w:sz w:val="28"/>
          <w:szCs w:val="28"/>
        </w:rPr>
        <w:t xml:space="preserve"> </w:t>
      </w:r>
      <w:r w:rsidR="00667EBD" w:rsidRPr="00845164">
        <w:rPr>
          <w:rFonts w:ascii="Times New Roman" w:hAnsi="Times New Roman" w:cs="Times New Roman"/>
          <w:sz w:val="28"/>
          <w:szCs w:val="28"/>
        </w:rPr>
        <w:t xml:space="preserve">чтобы зверята были под присмотром, </w:t>
      </w:r>
      <w:r w:rsidR="00832B18" w:rsidRPr="00845164">
        <w:rPr>
          <w:rFonts w:ascii="Times New Roman" w:hAnsi="Times New Roman" w:cs="Times New Roman"/>
          <w:sz w:val="28"/>
          <w:szCs w:val="28"/>
        </w:rPr>
        <w:t xml:space="preserve">решили звери создать звериный детский </w:t>
      </w:r>
      <w:r w:rsidR="006F7D6F">
        <w:rPr>
          <w:rFonts w:ascii="Times New Roman" w:hAnsi="Times New Roman" w:cs="Times New Roman"/>
          <w:sz w:val="28"/>
          <w:szCs w:val="28"/>
        </w:rPr>
        <w:t>сад, чтобы научить зверят</w:t>
      </w:r>
      <w:r w:rsidR="00832B18" w:rsidRPr="00845164">
        <w:rPr>
          <w:rFonts w:ascii="Times New Roman" w:hAnsi="Times New Roman" w:cs="Times New Roman"/>
          <w:sz w:val="28"/>
          <w:szCs w:val="28"/>
        </w:rPr>
        <w:t xml:space="preserve"> полезным занятиям и подружить их между собой. Воспитательни</w:t>
      </w:r>
      <w:r w:rsidR="00560243">
        <w:rPr>
          <w:rFonts w:ascii="Times New Roman" w:hAnsi="Times New Roman" w:cs="Times New Roman"/>
          <w:sz w:val="28"/>
          <w:szCs w:val="28"/>
        </w:rPr>
        <w:t>цей в детском саду стала Совушка</w:t>
      </w:r>
      <w:r w:rsidR="00856E9C" w:rsidRPr="00845164">
        <w:rPr>
          <w:rFonts w:ascii="Times New Roman" w:hAnsi="Times New Roman" w:cs="Times New Roman"/>
          <w:sz w:val="28"/>
          <w:szCs w:val="28"/>
        </w:rPr>
        <w:t>.</w:t>
      </w:r>
      <w:r w:rsidR="006F7D6F">
        <w:rPr>
          <w:rFonts w:ascii="Times New Roman" w:hAnsi="Times New Roman" w:cs="Times New Roman"/>
          <w:sz w:val="28"/>
          <w:szCs w:val="28"/>
        </w:rPr>
        <w:t xml:space="preserve"> В</w:t>
      </w:r>
      <w:r w:rsidR="009B718B" w:rsidRPr="00845164">
        <w:rPr>
          <w:rFonts w:ascii="Times New Roman" w:hAnsi="Times New Roman" w:cs="Times New Roman"/>
          <w:sz w:val="28"/>
          <w:szCs w:val="28"/>
        </w:rPr>
        <w:t xml:space="preserve"> детский сад ходили</w:t>
      </w:r>
      <w:r w:rsidR="00560243">
        <w:rPr>
          <w:rFonts w:ascii="Times New Roman" w:hAnsi="Times New Roman" w:cs="Times New Roman"/>
          <w:sz w:val="28"/>
          <w:szCs w:val="28"/>
        </w:rPr>
        <w:t>: быстрый и непоседливый зайчонок</w:t>
      </w:r>
      <w:r w:rsidR="00EA70E4" w:rsidRPr="00845164">
        <w:rPr>
          <w:rFonts w:ascii="Times New Roman" w:hAnsi="Times New Roman" w:cs="Times New Roman"/>
          <w:sz w:val="28"/>
          <w:szCs w:val="28"/>
        </w:rPr>
        <w:t xml:space="preserve">, </w:t>
      </w:r>
      <w:r w:rsidR="00560243">
        <w:rPr>
          <w:rFonts w:ascii="Times New Roman" w:hAnsi="Times New Roman" w:cs="Times New Roman"/>
          <w:sz w:val="28"/>
          <w:szCs w:val="28"/>
        </w:rPr>
        <w:t xml:space="preserve">ответственный и рассудительный медвежонок, </w:t>
      </w:r>
      <w:r w:rsidR="00EA70E4" w:rsidRPr="00845164">
        <w:rPr>
          <w:rFonts w:ascii="Times New Roman" w:hAnsi="Times New Roman" w:cs="Times New Roman"/>
          <w:sz w:val="28"/>
          <w:szCs w:val="28"/>
        </w:rPr>
        <w:t>маленькая полевая</w:t>
      </w:r>
      <w:r w:rsidR="009B718B" w:rsidRPr="00845164">
        <w:rPr>
          <w:rFonts w:ascii="Times New Roman" w:hAnsi="Times New Roman" w:cs="Times New Roman"/>
          <w:sz w:val="28"/>
          <w:szCs w:val="28"/>
        </w:rPr>
        <w:t xml:space="preserve"> мышка, она была тихоня и любила играть в прятки (описание персонажей</w:t>
      </w:r>
      <w:r w:rsidR="006B232F" w:rsidRPr="00845164">
        <w:rPr>
          <w:rFonts w:ascii="Times New Roman" w:hAnsi="Times New Roman" w:cs="Times New Roman"/>
          <w:sz w:val="28"/>
          <w:szCs w:val="28"/>
        </w:rPr>
        <w:t xml:space="preserve"> должно быть обязательно положительным</w:t>
      </w:r>
      <w:r w:rsidR="009B718B" w:rsidRPr="00845164">
        <w:rPr>
          <w:rFonts w:ascii="Times New Roman" w:hAnsi="Times New Roman" w:cs="Times New Roman"/>
          <w:sz w:val="28"/>
          <w:szCs w:val="28"/>
        </w:rPr>
        <w:t>, мы включаем черты конкретных детей из группы детского сада).</w:t>
      </w:r>
    </w:p>
    <w:p w:rsidR="007573DC" w:rsidRPr="00845164" w:rsidRDefault="00845164" w:rsidP="00845164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9B718B" w:rsidRPr="00845164">
        <w:rPr>
          <w:rFonts w:ascii="Times New Roman" w:hAnsi="Times New Roman" w:cs="Times New Roman"/>
          <w:sz w:val="28"/>
          <w:szCs w:val="28"/>
        </w:rPr>
        <w:t xml:space="preserve">Развитие событий. </w:t>
      </w:r>
      <w:r w:rsidR="009937FB" w:rsidRPr="00845164">
        <w:rPr>
          <w:rFonts w:ascii="Times New Roman" w:hAnsi="Times New Roman" w:cs="Times New Roman"/>
          <w:sz w:val="28"/>
          <w:szCs w:val="28"/>
        </w:rPr>
        <w:t xml:space="preserve">В этой части возникает проблема, которую подробно описываем в доступной для детей форме. </w:t>
      </w:r>
      <w:r w:rsidR="009B718B" w:rsidRPr="00845164">
        <w:rPr>
          <w:rFonts w:ascii="Times New Roman" w:hAnsi="Times New Roman" w:cs="Times New Roman"/>
          <w:sz w:val="28"/>
          <w:szCs w:val="28"/>
        </w:rPr>
        <w:t>Одна</w:t>
      </w:r>
      <w:r w:rsidR="00560243">
        <w:rPr>
          <w:rFonts w:ascii="Times New Roman" w:hAnsi="Times New Roman" w:cs="Times New Roman"/>
          <w:sz w:val="28"/>
          <w:szCs w:val="28"/>
        </w:rPr>
        <w:t>жды в детский сад пришла белка</w:t>
      </w:r>
      <w:r w:rsidR="009B718B" w:rsidRPr="00845164">
        <w:rPr>
          <w:rFonts w:ascii="Times New Roman" w:hAnsi="Times New Roman" w:cs="Times New Roman"/>
          <w:sz w:val="28"/>
          <w:szCs w:val="28"/>
        </w:rPr>
        <w:t>. Она грустно</w:t>
      </w:r>
      <w:r w:rsidR="00560243">
        <w:rPr>
          <w:rFonts w:ascii="Times New Roman" w:hAnsi="Times New Roman" w:cs="Times New Roman"/>
          <w:sz w:val="28"/>
          <w:szCs w:val="28"/>
        </w:rPr>
        <w:t xml:space="preserve"> сказала воспитательнице Совушке: «Моя дочка-белочка</w:t>
      </w:r>
      <w:r w:rsidR="009B718B" w:rsidRPr="00845164">
        <w:rPr>
          <w:rFonts w:ascii="Times New Roman" w:hAnsi="Times New Roman" w:cs="Times New Roman"/>
          <w:sz w:val="28"/>
          <w:szCs w:val="28"/>
        </w:rPr>
        <w:t xml:space="preserve"> очень хочет в детский сад, но он</w:t>
      </w:r>
      <w:r w:rsidR="00560243">
        <w:rPr>
          <w:rFonts w:ascii="Times New Roman" w:hAnsi="Times New Roman" w:cs="Times New Roman"/>
          <w:sz w:val="28"/>
          <w:szCs w:val="28"/>
        </w:rPr>
        <w:t>а плохо разговаривает и не умеет</w:t>
      </w:r>
      <w:r w:rsidR="009B718B" w:rsidRPr="00845164">
        <w:rPr>
          <w:rFonts w:ascii="Times New Roman" w:hAnsi="Times New Roman" w:cs="Times New Roman"/>
          <w:sz w:val="28"/>
          <w:szCs w:val="28"/>
        </w:rPr>
        <w:t xml:space="preserve"> дружить с</w:t>
      </w:r>
      <w:r w:rsidR="006F7D6F">
        <w:rPr>
          <w:rFonts w:ascii="Times New Roman" w:hAnsi="Times New Roman" w:cs="Times New Roman"/>
          <w:sz w:val="28"/>
          <w:szCs w:val="28"/>
        </w:rPr>
        <w:t>о</w:t>
      </w:r>
      <w:r w:rsidR="009B718B" w:rsidRPr="00845164">
        <w:rPr>
          <w:rFonts w:ascii="Times New Roman" w:hAnsi="Times New Roman" w:cs="Times New Roman"/>
          <w:sz w:val="28"/>
          <w:szCs w:val="28"/>
        </w:rPr>
        <w:t xml:space="preserve"> зверятами».</w:t>
      </w:r>
      <w:r w:rsidR="002D2265" w:rsidRPr="00845164">
        <w:rPr>
          <w:rFonts w:ascii="Times New Roman" w:hAnsi="Times New Roman" w:cs="Times New Roman"/>
          <w:sz w:val="28"/>
          <w:szCs w:val="28"/>
        </w:rPr>
        <w:t xml:space="preserve"> (Описывая проблему опираемся на поведение реального ребенка).</w:t>
      </w:r>
      <w:r w:rsidR="00E60499">
        <w:rPr>
          <w:rFonts w:ascii="Times New Roman" w:hAnsi="Times New Roman" w:cs="Times New Roman"/>
          <w:sz w:val="28"/>
          <w:szCs w:val="28"/>
        </w:rPr>
        <w:t xml:space="preserve">  Мама-белка</w:t>
      </w:r>
      <w:r w:rsidR="009B718B" w:rsidRPr="00845164">
        <w:rPr>
          <w:rFonts w:ascii="Times New Roman" w:hAnsi="Times New Roman" w:cs="Times New Roman"/>
          <w:sz w:val="28"/>
          <w:szCs w:val="28"/>
        </w:rPr>
        <w:t xml:space="preserve"> очень</w:t>
      </w:r>
      <w:r w:rsidR="00E60499">
        <w:rPr>
          <w:rFonts w:ascii="Times New Roman" w:hAnsi="Times New Roman" w:cs="Times New Roman"/>
          <w:sz w:val="28"/>
          <w:szCs w:val="28"/>
        </w:rPr>
        <w:t xml:space="preserve"> переживала, справиться ли её дочка в группе зверят, будут ли с ней</w:t>
      </w:r>
      <w:r w:rsidR="009B718B" w:rsidRPr="00845164">
        <w:rPr>
          <w:rFonts w:ascii="Times New Roman" w:hAnsi="Times New Roman" w:cs="Times New Roman"/>
          <w:sz w:val="28"/>
          <w:szCs w:val="28"/>
        </w:rPr>
        <w:t xml:space="preserve"> дружить.</w:t>
      </w:r>
      <w:r w:rsidR="002D2265" w:rsidRPr="00845164">
        <w:rPr>
          <w:rFonts w:ascii="Times New Roman" w:hAnsi="Times New Roman" w:cs="Times New Roman"/>
          <w:sz w:val="28"/>
          <w:szCs w:val="28"/>
        </w:rPr>
        <w:t xml:space="preserve"> </w:t>
      </w:r>
      <w:r w:rsidR="00E60499">
        <w:rPr>
          <w:rFonts w:ascii="Times New Roman" w:hAnsi="Times New Roman" w:cs="Times New Roman"/>
          <w:sz w:val="28"/>
          <w:szCs w:val="28"/>
        </w:rPr>
        <w:t>Воспитательница ответила белке</w:t>
      </w:r>
      <w:r w:rsidR="009B718B" w:rsidRPr="00845164">
        <w:rPr>
          <w:rFonts w:ascii="Times New Roman" w:hAnsi="Times New Roman" w:cs="Times New Roman"/>
          <w:sz w:val="28"/>
          <w:szCs w:val="28"/>
        </w:rPr>
        <w:t xml:space="preserve">: «Все мы разные, но </w:t>
      </w:r>
      <w:r w:rsidR="00E60499">
        <w:rPr>
          <w:rFonts w:ascii="Times New Roman" w:hAnsi="Times New Roman" w:cs="Times New Roman"/>
          <w:sz w:val="28"/>
          <w:szCs w:val="28"/>
        </w:rPr>
        <w:t>можем дружить! Приводите белочку</w:t>
      </w:r>
      <w:r w:rsidR="009B718B" w:rsidRPr="00845164">
        <w:rPr>
          <w:rFonts w:ascii="Times New Roman" w:hAnsi="Times New Roman" w:cs="Times New Roman"/>
          <w:sz w:val="28"/>
          <w:szCs w:val="28"/>
        </w:rPr>
        <w:t xml:space="preserve"> в детский садик!»</w:t>
      </w:r>
      <w:r w:rsidR="002D2265" w:rsidRPr="00845164">
        <w:rPr>
          <w:rFonts w:ascii="Times New Roman" w:hAnsi="Times New Roman" w:cs="Times New Roman"/>
          <w:sz w:val="28"/>
          <w:szCs w:val="28"/>
        </w:rPr>
        <w:t xml:space="preserve"> </w:t>
      </w:r>
      <w:r w:rsidR="00E60499">
        <w:rPr>
          <w:rFonts w:ascii="Times New Roman" w:hAnsi="Times New Roman" w:cs="Times New Roman"/>
          <w:sz w:val="28"/>
          <w:szCs w:val="28"/>
        </w:rPr>
        <w:t>На следующее утро белочка с мамой пришла в детский сад. О</w:t>
      </w:r>
      <w:r w:rsidR="007573DC" w:rsidRPr="00845164">
        <w:rPr>
          <w:rFonts w:ascii="Times New Roman" w:hAnsi="Times New Roman" w:cs="Times New Roman"/>
          <w:sz w:val="28"/>
          <w:szCs w:val="28"/>
        </w:rPr>
        <w:t>н</w:t>
      </w:r>
      <w:r w:rsidR="00E60499">
        <w:rPr>
          <w:rFonts w:ascii="Times New Roman" w:hAnsi="Times New Roman" w:cs="Times New Roman"/>
          <w:sz w:val="28"/>
          <w:szCs w:val="28"/>
        </w:rPr>
        <w:t>а очень боялась зайти в группу, ей</w:t>
      </w:r>
      <w:r w:rsidR="007573DC" w:rsidRPr="00845164">
        <w:rPr>
          <w:rFonts w:ascii="Times New Roman" w:hAnsi="Times New Roman" w:cs="Times New Roman"/>
          <w:sz w:val="28"/>
          <w:szCs w:val="28"/>
        </w:rPr>
        <w:t xml:space="preserve"> были неприятны громкие звуки, он</w:t>
      </w:r>
      <w:r w:rsidR="00E60499">
        <w:rPr>
          <w:rFonts w:ascii="Times New Roman" w:hAnsi="Times New Roman" w:cs="Times New Roman"/>
          <w:sz w:val="28"/>
          <w:szCs w:val="28"/>
        </w:rPr>
        <w:t>а пугалась ребят. Но мама познакомила её</w:t>
      </w:r>
      <w:r w:rsidR="007573DC" w:rsidRPr="00845164">
        <w:rPr>
          <w:rFonts w:ascii="Times New Roman" w:hAnsi="Times New Roman" w:cs="Times New Roman"/>
          <w:sz w:val="28"/>
          <w:szCs w:val="28"/>
        </w:rPr>
        <w:t xml:space="preserve"> с воспитательниц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0499">
        <w:rPr>
          <w:rFonts w:ascii="Times New Roman" w:hAnsi="Times New Roman" w:cs="Times New Roman"/>
          <w:sz w:val="28"/>
          <w:szCs w:val="28"/>
        </w:rPr>
        <w:t xml:space="preserve"> и белочка</w:t>
      </w:r>
      <w:r w:rsidR="007573DC" w:rsidRPr="00845164">
        <w:rPr>
          <w:rFonts w:ascii="Times New Roman" w:hAnsi="Times New Roman" w:cs="Times New Roman"/>
          <w:sz w:val="28"/>
          <w:szCs w:val="28"/>
        </w:rPr>
        <w:t xml:space="preserve"> начал</w:t>
      </w:r>
      <w:r w:rsidR="00E60499">
        <w:rPr>
          <w:rFonts w:ascii="Times New Roman" w:hAnsi="Times New Roman" w:cs="Times New Roman"/>
          <w:sz w:val="28"/>
          <w:szCs w:val="28"/>
        </w:rPr>
        <w:t>а</w:t>
      </w:r>
      <w:r w:rsidR="007573DC" w:rsidRPr="00845164">
        <w:rPr>
          <w:rFonts w:ascii="Times New Roman" w:hAnsi="Times New Roman" w:cs="Times New Roman"/>
          <w:sz w:val="28"/>
          <w:szCs w:val="28"/>
        </w:rPr>
        <w:t xml:space="preserve"> постепенно привыкать.</w:t>
      </w:r>
    </w:p>
    <w:p w:rsidR="007573DC" w:rsidRPr="00831696" w:rsidRDefault="007573DC" w:rsidP="0084516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31696">
        <w:rPr>
          <w:rFonts w:ascii="Times New Roman" w:hAnsi="Times New Roman" w:cs="Times New Roman"/>
          <w:sz w:val="28"/>
          <w:szCs w:val="28"/>
        </w:rPr>
        <w:t>Зверят</w:t>
      </w:r>
      <w:r w:rsidR="00E60499">
        <w:rPr>
          <w:rFonts w:ascii="Times New Roman" w:hAnsi="Times New Roman" w:cs="Times New Roman"/>
          <w:sz w:val="28"/>
          <w:szCs w:val="28"/>
        </w:rPr>
        <w:t>а очень удивились, почему белочка</w:t>
      </w:r>
      <w:r w:rsidRPr="00831696">
        <w:rPr>
          <w:rFonts w:ascii="Times New Roman" w:hAnsi="Times New Roman" w:cs="Times New Roman"/>
          <w:sz w:val="28"/>
          <w:szCs w:val="28"/>
        </w:rPr>
        <w:t xml:space="preserve"> себя так ведет, он</w:t>
      </w:r>
      <w:r w:rsidR="00E60499">
        <w:rPr>
          <w:rFonts w:ascii="Times New Roman" w:hAnsi="Times New Roman" w:cs="Times New Roman"/>
          <w:sz w:val="28"/>
          <w:szCs w:val="28"/>
        </w:rPr>
        <w:t>а не хочет с ними играть,</w:t>
      </w:r>
      <w:r w:rsidRPr="00831696">
        <w:rPr>
          <w:rFonts w:ascii="Times New Roman" w:hAnsi="Times New Roman" w:cs="Times New Roman"/>
          <w:sz w:val="28"/>
          <w:szCs w:val="28"/>
        </w:rPr>
        <w:t xml:space="preserve"> </w:t>
      </w:r>
      <w:r w:rsidR="00E60499">
        <w:rPr>
          <w:rFonts w:ascii="Times New Roman" w:hAnsi="Times New Roman" w:cs="Times New Roman"/>
          <w:sz w:val="28"/>
          <w:szCs w:val="28"/>
        </w:rPr>
        <w:t>плачет или сидит одна</w:t>
      </w:r>
      <w:r w:rsidRPr="00831696">
        <w:rPr>
          <w:rFonts w:ascii="Times New Roman" w:hAnsi="Times New Roman" w:cs="Times New Roman"/>
          <w:sz w:val="28"/>
          <w:szCs w:val="28"/>
        </w:rPr>
        <w:t>. Они подошли к во</w:t>
      </w:r>
      <w:r w:rsidR="00E60499">
        <w:rPr>
          <w:rFonts w:ascii="Times New Roman" w:hAnsi="Times New Roman" w:cs="Times New Roman"/>
          <w:sz w:val="28"/>
          <w:szCs w:val="28"/>
        </w:rPr>
        <w:t>спитательнице и спросили о белочке</w:t>
      </w:r>
      <w:r w:rsidRPr="00831696">
        <w:rPr>
          <w:rFonts w:ascii="Times New Roman" w:hAnsi="Times New Roman" w:cs="Times New Roman"/>
          <w:sz w:val="28"/>
          <w:szCs w:val="28"/>
        </w:rPr>
        <w:t>.</w:t>
      </w:r>
      <w:r w:rsidR="002D2265" w:rsidRPr="00831696">
        <w:rPr>
          <w:rFonts w:ascii="Times New Roman" w:hAnsi="Times New Roman" w:cs="Times New Roman"/>
          <w:sz w:val="28"/>
          <w:szCs w:val="28"/>
        </w:rPr>
        <w:t xml:space="preserve"> (В этом разделе  важно отразить конкретные чувства детей по отношению к ребенку ОВЗ)</w:t>
      </w:r>
    </w:p>
    <w:p w:rsidR="007573DC" w:rsidRPr="00845164" w:rsidRDefault="00845164" w:rsidP="00845164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937FB" w:rsidRPr="00845164">
        <w:rPr>
          <w:rFonts w:ascii="Times New Roman" w:hAnsi="Times New Roman" w:cs="Times New Roman"/>
          <w:sz w:val="28"/>
          <w:szCs w:val="28"/>
        </w:rPr>
        <w:t>Кульминация. Вводится главный мотив</w:t>
      </w:r>
      <w:r w:rsidR="006F7D6F">
        <w:rPr>
          <w:rFonts w:ascii="Times New Roman" w:hAnsi="Times New Roman" w:cs="Times New Roman"/>
          <w:sz w:val="28"/>
          <w:szCs w:val="28"/>
        </w:rPr>
        <w:t xml:space="preserve"> изменения поведения</w:t>
      </w:r>
      <w:r w:rsidR="009937FB" w:rsidRPr="00845164">
        <w:rPr>
          <w:rFonts w:ascii="Times New Roman" w:hAnsi="Times New Roman" w:cs="Times New Roman"/>
          <w:sz w:val="28"/>
          <w:szCs w:val="28"/>
        </w:rPr>
        <w:t xml:space="preserve"> детей – это дружба всех в группе, поясняется конкретн</w:t>
      </w:r>
      <w:r w:rsidR="006F7D6F">
        <w:rPr>
          <w:rFonts w:ascii="Times New Roman" w:hAnsi="Times New Roman" w:cs="Times New Roman"/>
          <w:sz w:val="28"/>
          <w:szCs w:val="28"/>
        </w:rPr>
        <w:t xml:space="preserve">ая модель поведения всех </w:t>
      </w:r>
      <w:r w:rsidR="009937FB" w:rsidRPr="00845164">
        <w:rPr>
          <w:rFonts w:ascii="Times New Roman" w:hAnsi="Times New Roman" w:cs="Times New Roman"/>
          <w:sz w:val="28"/>
          <w:szCs w:val="28"/>
        </w:rPr>
        <w:t xml:space="preserve">детей, разъясняются особенности поведения ребенка </w:t>
      </w:r>
      <w:r w:rsidR="006B4EF3">
        <w:rPr>
          <w:rFonts w:ascii="Times New Roman" w:hAnsi="Times New Roman" w:cs="Times New Roman"/>
          <w:sz w:val="28"/>
          <w:szCs w:val="28"/>
        </w:rPr>
        <w:t xml:space="preserve">с </w:t>
      </w:r>
      <w:r w:rsidR="009937FB" w:rsidRPr="00845164">
        <w:rPr>
          <w:rFonts w:ascii="Times New Roman" w:hAnsi="Times New Roman" w:cs="Times New Roman"/>
          <w:sz w:val="28"/>
          <w:szCs w:val="28"/>
        </w:rPr>
        <w:t xml:space="preserve">ОВЗ, вводится установка «все мы разные, но можем дружить». </w:t>
      </w:r>
      <w:r w:rsidR="007573DC" w:rsidRPr="00845164">
        <w:rPr>
          <w:rFonts w:ascii="Times New Roman" w:hAnsi="Times New Roman" w:cs="Times New Roman"/>
          <w:sz w:val="28"/>
          <w:szCs w:val="28"/>
        </w:rPr>
        <w:t>Воспитательница усадила всех детей на стульчики и сказала: «Ребята, все мы разные, мы отличаемся по цвету, форме ушей, цвету глаз, даже ведем мы все себя по-разному, кто-то быстро привыка</w:t>
      </w:r>
      <w:r w:rsidR="00E60499">
        <w:rPr>
          <w:rFonts w:ascii="Times New Roman" w:hAnsi="Times New Roman" w:cs="Times New Roman"/>
          <w:sz w:val="28"/>
          <w:szCs w:val="28"/>
        </w:rPr>
        <w:t>ет к новому, а кому-то как белочке</w:t>
      </w:r>
      <w:r w:rsidR="007573DC" w:rsidRPr="00845164">
        <w:rPr>
          <w:rFonts w:ascii="Times New Roman" w:hAnsi="Times New Roman" w:cs="Times New Roman"/>
          <w:sz w:val="28"/>
          <w:szCs w:val="28"/>
        </w:rPr>
        <w:t xml:space="preserve"> нужно больше времени</w:t>
      </w:r>
      <w:r w:rsidR="009B718B" w:rsidRPr="00845164">
        <w:rPr>
          <w:rFonts w:ascii="Times New Roman" w:hAnsi="Times New Roman" w:cs="Times New Roman"/>
          <w:sz w:val="28"/>
          <w:szCs w:val="28"/>
        </w:rPr>
        <w:t>,</w:t>
      </w:r>
      <w:r w:rsidR="007573DC" w:rsidRPr="00845164">
        <w:rPr>
          <w:rFonts w:ascii="Times New Roman" w:hAnsi="Times New Roman" w:cs="Times New Roman"/>
          <w:sz w:val="28"/>
          <w:szCs w:val="28"/>
        </w:rPr>
        <w:t xml:space="preserve"> чтобы перестать пугаться новых зверят,</w:t>
      </w:r>
      <w:r w:rsidR="00E60499">
        <w:rPr>
          <w:rFonts w:ascii="Times New Roman" w:hAnsi="Times New Roman" w:cs="Times New Roman"/>
          <w:sz w:val="28"/>
          <w:szCs w:val="28"/>
        </w:rPr>
        <w:t xml:space="preserve"> подружиться. Если мы с вами ей</w:t>
      </w:r>
      <w:r w:rsidR="007573DC" w:rsidRPr="00845164">
        <w:rPr>
          <w:rFonts w:ascii="Times New Roman" w:hAnsi="Times New Roman" w:cs="Times New Roman"/>
          <w:sz w:val="28"/>
          <w:szCs w:val="28"/>
        </w:rPr>
        <w:t xml:space="preserve"> поможем, будем дружелюбны, улыбчивы, да</w:t>
      </w:r>
      <w:r w:rsidR="00E60499">
        <w:rPr>
          <w:rFonts w:ascii="Times New Roman" w:hAnsi="Times New Roman" w:cs="Times New Roman"/>
          <w:sz w:val="28"/>
          <w:szCs w:val="28"/>
        </w:rPr>
        <w:t>дим ей</w:t>
      </w:r>
      <w:r w:rsidR="007573DC" w:rsidRPr="00845164">
        <w:rPr>
          <w:rFonts w:ascii="Times New Roman" w:hAnsi="Times New Roman" w:cs="Times New Roman"/>
          <w:sz w:val="28"/>
          <w:szCs w:val="28"/>
        </w:rPr>
        <w:t xml:space="preserve"> время привыкнуть, он</w:t>
      </w:r>
      <w:r w:rsidR="00E60499">
        <w:rPr>
          <w:rFonts w:ascii="Times New Roman" w:hAnsi="Times New Roman" w:cs="Times New Roman"/>
          <w:sz w:val="28"/>
          <w:szCs w:val="28"/>
        </w:rPr>
        <w:t>а</w:t>
      </w:r>
      <w:r w:rsidR="007573DC" w:rsidRPr="00845164">
        <w:rPr>
          <w:rFonts w:ascii="Times New Roman" w:hAnsi="Times New Roman" w:cs="Times New Roman"/>
          <w:sz w:val="28"/>
          <w:szCs w:val="28"/>
        </w:rPr>
        <w:t xml:space="preserve"> будет чувствовать себя в группе уверенней и спокойней. </w:t>
      </w:r>
      <w:r w:rsidR="00E60499">
        <w:rPr>
          <w:rFonts w:ascii="Times New Roman" w:hAnsi="Times New Roman" w:cs="Times New Roman"/>
          <w:sz w:val="28"/>
          <w:szCs w:val="28"/>
        </w:rPr>
        <w:t>Мы можем улыбаться ей и разговаривать с ней</w:t>
      </w:r>
      <w:r w:rsidR="00E6405E" w:rsidRPr="00845164">
        <w:rPr>
          <w:rFonts w:ascii="Times New Roman" w:hAnsi="Times New Roman" w:cs="Times New Roman"/>
          <w:sz w:val="28"/>
          <w:szCs w:val="28"/>
        </w:rPr>
        <w:t>, даже если он</w:t>
      </w:r>
      <w:r w:rsidR="00E60499">
        <w:rPr>
          <w:rFonts w:ascii="Times New Roman" w:hAnsi="Times New Roman" w:cs="Times New Roman"/>
          <w:sz w:val="28"/>
          <w:szCs w:val="28"/>
        </w:rPr>
        <w:t>а</w:t>
      </w:r>
      <w:r w:rsidR="00E6405E" w:rsidRPr="00845164">
        <w:rPr>
          <w:rFonts w:ascii="Times New Roman" w:hAnsi="Times New Roman" w:cs="Times New Roman"/>
          <w:sz w:val="28"/>
          <w:szCs w:val="28"/>
        </w:rPr>
        <w:t xml:space="preserve"> не отвечает, он</w:t>
      </w:r>
      <w:r w:rsidR="00E60499">
        <w:rPr>
          <w:rFonts w:ascii="Times New Roman" w:hAnsi="Times New Roman" w:cs="Times New Roman"/>
          <w:sz w:val="28"/>
          <w:szCs w:val="28"/>
        </w:rPr>
        <w:t>а</w:t>
      </w:r>
      <w:r w:rsidR="00E6405E" w:rsidRPr="00845164">
        <w:rPr>
          <w:rFonts w:ascii="Times New Roman" w:hAnsi="Times New Roman" w:cs="Times New Roman"/>
          <w:sz w:val="28"/>
          <w:szCs w:val="28"/>
        </w:rPr>
        <w:t xml:space="preserve"> нас с</w:t>
      </w:r>
      <w:r w:rsidR="006B4EF3">
        <w:rPr>
          <w:rFonts w:ascii="Times New Roman" w:hAnsi="Times New Roman" w:cs="Times New Roman"/>
          <w:sz w:val="28"/>
          <w:szCs w:val="28"/>
        </w:rPr>
        <w:t>лышит. Мы можем</w:t>
      </w:r>
      <w:r w:rsidR="00E60499">
        <w:rPr>
          <w:rFonts w:ascii="Times New Roman" w:hAnsi="Times New Roman" w:cs="Times New Roman"/>
          <w:sz w:val="28"/>
          <w:szCs w:val="28"/>
        </w:rPr>
        <w:t xml:space="preserve"> дружелюбно делиться с ней</w:t>
      </w:r>
      <w:r w:rsidR="00E6405E" w:rsidRPr="00845164">
        <w:rPr>
          <w:rFonts w:ascii="Times New Roman" w:hAnsi="Times New Roman" w:cs="Times New Roman"/>
          <w:sz w:val="28"/>
          <w:szCs w:val="28"/>
        </w:rPr>
        <w:t xml:space="preserve"> игрушками, т</w:t>
      </w:r>
      <w:r w:rsidR="006B4EF3">
        <w:rPr>
          <w:rFonts w:ascii="Times New Roman" w:hAnsi="Times New Roman" w:cs="Times New Roman"/>
          <w:sz w:val="28"/>
          <w:szCs w:val="28"/>
        </w:rPr>
        <w:t>огда все мы сможем быстрее</w:t>
      </w:r>
      <w:r w:rsidR="007573DC" w:rsidRPr="00845164">
        <w:rPr>
          <w:rFonts w:ascii="Times New Roman" w:hAnsi="Times New Roman" w:cs="Times New Roman"/>
          <w:sz w:val="28"/>
          <w:szCs w:val="28"/>
        </w:rPr>
        <w:t xml:space="preserve"> подружиться.</w:t>
      </w:r>
      <w:r w:rsidR="002D2265" w:rsidRPr="00845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18B" w:rsidRPr="00845164" w:rsidRDefault="00845164" w:rsidP="00845164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B718B" w:rsidRPr="00845164">
        <w:rPr>
          <w:rFonts w:ascii="Times New Roman" w:hAnsi="Times New Roman" w:cs="Times New Roman"/>
          <w:sz w:val="28"/>
          <w:szCs w:val="28"/>
        </w:rPr>
        <w:t xml:space="preserve">Развязка. </w:t>
      </w:r>
      <w:r w:rsidR="009937FB" w:rsidRPr="00845164">
        <w:rPr>
          <w:rFonts w:ascii="Times New Roman" w:hAnsi="Times New Roman" w:cs="Times New Roman"/>
          <w:sz w:val="28"/>
          <w:szCs w:val="28"/>
        </w:rPr>
        <w:t xml:space="preserve">После прочтения сказки, следует обсуждение событий, эмоций детей, делаются выводы. </w:t>
      </w:r>
      <w:r w:rsidR="009B718B" w:rsidRPr="00845164">
        <w:rPr>
          <w:rFonts w:ascii="Times New Roman" w:hAnsi="Times New Roman" w:cs="Times New Roman"/>
          <w:sz w:val="28"/>
          <w:szCs w:val="28"/>
        </w:rPr>
        <w:t>Зверята</w:t>
      </w:r>
      <w:r w:rsidR="00E60499">
        <w:rPr>
          <w:rFonts w:ascii="Times New Roman" w:hAnsi="Times New Roman" w:cs="Times New Roman"/>
          <w:sz w:val="28"/>
          <w:szCs w:val="28"/>
        </w:rPr>
        <w:t xml:space="preserve"> внимательно посмотрели на белочку, которая</w:t>
      </w:r>
      <w:r w:rsidR="009B718B" w:rsidRPr="00845164">
        <w:rPr>
          <w:rFonts w:ascii="Times New Roman" w:hAnsi="Times New Roman" w:cs="Times New Roman"/>
          <w:sz w:val="28"/>
          <w:szCs w:val="28"/>
        </w:rPr>
        <w:t xml:space="preserve"> сидел</w:t>
      </w:r>
      <w:r w:rsidR="00E60499">
        <w:rPr>
          <w:rFonts w:ascii="Times New Roman" w:hAnsi="Times New Roman" w:cs="Times New Roman"/>
          <w:sz w:val="28"/>
          <w:szCs w:val="28"/>
        </w:rPr>
        <w:t>а</w:t>
      </w:r>
      <w:r w:rsidR="009B718B" w:rsidRPr="00845164">
        <w:rPr>
          <w:rFonts w:ascii="Times New Roman" w:hAnsi="Times New Roman" w:cs="Times New Roman"/>
          <w:sz w:val="28"/>
          <w:szCs w:val="28"/>
        </w:rPr>
        <w:t xml:space="preserve"> в уголочке и перебирал</w:t>
      </w:r>
      <w:r w:rsidR="00E60499">
        <w:rPr>
          <w:rFonts w:ascii="Times New Roman" w:hAnsi="Times New Roman" w:cs="Times New Roman"/>
          <w:sz w:val="28"/>
          <w:szCs w:val="28"/>
        </w:rPr>
        <w:t>а</w:t>
      </w:r>
      <w:r w:rsidR="009B718B" w:rsidRPr="00845164">
        <w:rPr>
          <w:rFonts w:ascii="Times New Roman" w:hAnsi="Times New Roman" w:cs="Times New Roman"/>
          <w:sz w:val="28"/>
          <w:szCs w:val="28"/>
        </w:rPr>
        <w:t xml:space="preserve"> куби</w:t>
      </w:r>
      <w:r w:rsidR="00E60499">
        <w:rPr>
          <w:rFonts w:ascii="Times New Roman" w:hAnsi="Times New Roman" w:cs="Times New Roman"/>
          <w:sz w:val="28"/>
          <w:szCs w:val="28"/>
        </w:rPr>
        <w:t>ки. И медвежонок сказал: Совушка</w:t>
      </w:r>
      <w:r w:rsidR="009B718B" w:rsidRPr="00845164">
        <w:rPr>
          <w:rFonts w:ascii="Times New Roman" w:hAnsi="Times New Roman" w:cs="Times New Roman"/>
          <w:sz w:val="28"/>
          <w:szCs w:val="28"/>
        </w:rPr>
        <w:t xml:space="preserve"> воспитательни</w:t>
      </w:r>
      <w:r w:rsidR="00E60499">
        <w:rPr>
          <w:rFonts w:ascii="Times New Roman" w:hAnsi="Times New Roman" w:cs="Times New Roman"/>
          <w:sz w:val="28"/>
          <w:szCs w:val="28"/>
        </w:rPr>
        <w:t>ца, получается, если мы с белочкой</w:t>
      </w:r>
      <w:r w:rsidR="009B718B" w:rsidRPr="00845164">
        <w:rPr>
          <w:rFonts w:ascii="Times New Roman" w:hAnsi="Times New Roman" w:cs="Times New Roman"/>
          <w:sz w:val="28"/>
          <w:szCs w:val="28"/>
        </w:rPr>
        <w:t xml:space="preserve"> будем дружелюбны, он</w:t>
      </w:r>
      <w:r w:rsidR="00E60499">
        <w:rPr>
          <w:rFonts w:ascii="Times New Roman" w:hAnsi="Times New Roman" w:cs="Times New Roman"/>
          <w:sz w:val="28"/>
          <w:szCs w:val="28"/>
        </w:rPr>
        <w:t>а поймет, что мы её</w:t>
      </w:r>
      <w:r w:rsidR="009B718B" w:rsidRPr="00845164">
        <w:rPr>
          <w:rFonts w:ascii="Times New Roman" w:hAnsi="Times New Roman" w:cs="Times New Roman"/>
          <w:sz w:val="28"/>
          <w:szCs w:val="28"/>
        </w:rPr>
        <w:t xml:space="preserve"> друзья?</w:t>
      </w:r>
    </w:p>
    <w:p w:rsidR="006B4EF3" w:rsidRDefault="00E60499" w:rsidP="008451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ушка</w:t>
      </w:r>
      <w:r w:rsidR="009B718B" w:rsidRPr="00831696">
        <w:rPr>
          <w:rFonts w:ascii="Times New Roman" w:hAnsi="Times New Roman" w:cs="Times New Roman"/>
          <w:sz w:val="28"/>
          <w:szCs w:val="28"/>
        </w:rPr>
        <w:t xml:space="preserve"> ответила: Какой ты молодец, медвежонок, к какому важному выводу ты пришел! </w:t>
      </w:r>
      <w:r w:rsidR="00D96CE3" w:rsidRPr="00831696">
        <w:rPr>
          <w:rFonts w:ascii="Times New Roman" w:hAnsi="Times New Roman" w:cs="Times New Roman"/>
          <w:sz w:val="28"/>
          <w:szCs w:val="28"/>
        </w:rPr>
        <w:t xml:space="preserve">Я очень рада, что в нашей группе такие добрые и отзывчивые зверята! И когда </w:t>
      </w:r>
      <w:r>
        <w:rPr>
          <w:rFonts w:ascii="Times New Roman" w:hAnsi="Times New Roman" w:cs="Times New Roman"/>
          <w:sz w:val="28"/>
          <w:szCs w:val="28"/>
        </w:rPr>
        <w:t>белочка</w:t>
      </w:r>
      <w:r w:rsidR="009B718B" w:rsidRPr="00831696">
        <w:rPr>
          <w:rFonts w:ascii="Times New Roman" w:hAnsi="Times New Roman" w:cs="Times New Roman"/>
          <w:sz w:val="28"/>
          <w:szCs w:val="28"/>
        </w:rPr>
        <w:t xml:space="preserve"> привыкнет, мы все вместе сможем дружить.</w:t>
      </w:r>
      <w:r w:rsidR="00E6405E" w:rsidRPr="008316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3DC" w:rsidRPr="00831696" w:rsidRDefault="00192766" w:rsidP="008451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31696">
        <w:rPr>
          <w:rFonts w:ascii="Times New Roman" w:hAnsi="Times New Roman" w:cs="Times New Roman"/>
          <w:sz w:val="28"/>
          <w:szCs w:val="28"/>
        </w:rPr>
        <w:t>То есть, эмоционально закрепляется вводимая модель поведения.</w:t>
      </w:r>
    </w:p>
    <w:p w:rsidR="00845164" w:rsidRDefault="00845164" w:rsidP="008451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6405E" w:rsidRPr="00831696" w:rsidRDefault="00192766" w:rsidP="008451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31696">
        <w:rPr>
          <w:rFonts w:ascii="Times New Roman" w:hAnsi="Times New Roman" w:cs="Times New Roman"/>
          <w:sz w:val="28"/>
          <w:szCs w:val="28"/>
        </w:rPr>
        <w:t>Дети узнают в сказочных героях себя, об этом мы можем судить по эмоциональным реакциям при прослушивании сказки, а значит, происходит положительная идентификация себя с героем. Дошкольники при напоминании о событиях сказки, меняют свое поведение. Дети воспринимают дружбу, как ценностную установку, которая для них имеет значение.</w:t>
      </w:r>
      <w:r w:rsidR="00DE6976" w:rsidRPr="008316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0F6" w:rsidRPr="00831696" w:rsidRDefault="00DA10F6" w:rsidP="0084516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848A8" w:rsidRPr="00831696" w:rsidRDefault="00D848A8" w:rsidP="00845164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41009" w:rsidRPr="00831696" w:rsidRDefault="00D41009" w:rsidP="00845164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D41009" w:rsidRPr="00831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14069"/>
    <w:multiLevelType w:val="hybridMultilevel"/>
    <w:tmpl w:val="F594F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30242"/>
    <w:multiLevelType w:val="multilevel"/>
    <w:tmpl w:val="88E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213AA"/>
    <w:multiLevelType w:val="hybridMultilevel"/>
    <w:tmpl w:val="C48E36E0"/>
    <w:lvl w:ilvl="0" w:tplc="84760A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83D74"/>
    <w:multiLevelType w:val="multilevel"/>
    <w:tmpl w:val="88F6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196B29"/>
    <w:multiLevelType w:val="hybridMultilevel"/>
    <w:tmpl w:val="F2069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A77BA"/>
    <w:multiLevelType w:val="multilevel"/>
    <w:tmpl w:val="DD1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CE42E5"/>
    <w:multiLevelType w:val="hybridMultilevel"/>
    <w:tmpl w:val="4CB66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72491"/>
    <w:multiLevelType w:val="hybridMultilevel"/>
    <w:tmpl w:val="48D8D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615AA"/>
    <w:multiLevelType w:val="multilevel"/>
    <w:tmpl w:val="A0AC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2A3630"/>
    <w:multiLevelType w:val="multilevel"/>
    <w:tmpl w:val="015C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445861"/>
    <w:multiLevelType w:val="hybridMultilevel"/>
    <w:tmpl w:val="C3B6A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91E98"/>
    <w:multiLevelType w:val="multilevel"/>
    <w:tmpl w:val="BAA4C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FC5391"/>
    <w:multiLevelType w:val="multilevel"/>
    <w:tmpl w:val="545C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6254220"/>
    <w:multiLevelType w:val="multilevel"/>
    <w:tmpl w:val="2D8E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13"/>
  </w:num>
  <w:num w:numId="8">
    <w:abstractNumId w:val="1"/>
  </w:num>
  <w:num w:numId="9">
    <w:abstractNumId w:val="3"/>
  </w:num>
  <w:num w:numId="10">
    <w:abstractNumId w:val="8"/>
  </w:num>
  <w:num w:numId="11">
    <w:abstractNumId w:val="5"/>
  </w:num>
  <w:num w:numId="12">
    <w:abstractNumId w:val="11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1CD"/>
    <w:rsid w:val="000316E1"/>
    <w:rsid w:val="00040172"/>
    <w:rsid w:val="000A7B2F"/>
    <w:rsid w:val="000B7AEB"/>
    <w:rsid w:val="000F11D1"/>
    <w:rsid w:val="00104B21"/>
    <w:rsid w:val="00111A07"/>
    <w:rsid w:val="0013046F"/>
    <w:rsid w:val="00137987"/>
    <w:rsid w:val="001470A2"/>
    <w:rsid w:val="00176AEF"/>
    <w:rsid w:val="00177315"/>
    <w:rsid w:val="00192766"/>
    <w:rsid w:val="001C0663"/>
    <w:rsid w:val="001E6AD9"/>
    <w:rsid w:val="00214264"/>
    <w:rsid w:val="002C65CD"/>
    <w:rsid w:val="002D2265"/>
    <w:rsid w:val="003032ED"/>
    <w:rsid w:val="00317346"/>
    <w:rsid w:val="003A2A43"/>
    <w:rsid w:val="003C1513"/>
    <w:rsid w:val="003D11E0"/>
    <w:rsid w:val="003D7CB6"/>
    <w:rsid w:val="003E71E9"/>
    <w:rsid w:val="00433F8F"/>
    <w:rsid w:val="00446634"/>
    <w:rsid w:val="0047612D"/>
    <w:rsid w:val="00490DF6"/>
    <w:rsid w:val="00560243"/>
    <w:rsid w:val="005608A5"/>
    <w:rsid w:val="00587FEE"/>
    <w:rsid w:val="005968CB"/>
    <w:rsid w:val="006643A1"/>
    <w:rsid w:val="00667EBD"/>
    <w:rsid w:val="0067517C"/>
    <w:rsid w:val="00686608"/>
    <w:rsid w:val="006B232F"/>
    <w:rsid w:val="006B4EF3"/>
    <w:rsid w:val="006F7D6F"/>
    <w:rsid w:val="0070097F"/>
    <w:rsid w:val="00707479"/>
    <w:rsid w:val="007253DC"/>
    <w:rsid w:val="007573DC"/>
    <w:rsid w:val="00792FEA"/>
    <w:rsid w:val="007D67D7"/>
    <w:rsid w:val="007F5E20"/>
    <w:rsid w:val="00802891"/>
    <w:rsid w:val="00817071"/>
    <w:rsid w:val="00831696"/>
    <w:rsid w:val="00832B18"/>
    <w:rsid w:val="00834758"/>
    <w:rsid w:val="008421FA"/>
    <w:rsid w:val="00845164"/>
    <w:rsid w:val="00856E9C"/>
    <w:rsid w:val="008A7FA7"/>
    <w:rsid w:val="00911A9F"/>
    <w:rsid w:val="00925297"/>
    <w:rsid w:val="00951C52"/>
    <w:rsid w:val="009638C5"/>
    <w:rsid w:val="00965569"/>
    <w:rsid w:val="00973FFC"/>
    <w:rsid w:val="00977C49"/>
    <w:rsid w:val="009937FB"/>
    <w:rsid w:val="009B718B"/>
    <w:rsid w:val="00A1162F"/>
    <w:rsid w:val="00AA6A75"/>
    <w:rsid w:val="00AE17BF"/>
    <w:rsid w:val="00B140CB"/>
    <w:rsid w:val="00B37D3E"/>
    <w:rsid w:val="00B6295C"/>
    <w:rsid w:val="00BD7C8B"/>
    <w:rsid w:val="00C111CD"/>
    <w:rsid w:val="00C33683"/>
    <w:rsid w:val="00C36CB6"/>
    <w:rsid w:val="00C5469E"/>
    <w:rsid w:val="00CF3F10"/>
    <w:rsid w:val="00D41009"/>
    <w:rsid w:val="00D848A8"/>
    <w:rsid w:val="00D96CE3"/>
    <w:rsid w:val="00DA10F6"/>
    <w:rsid w:val="00DA5543"/>
    <w:rsid w:val="00DC0A8F"/>
    <w:rsid w:val="00DE6976"/>
    <w:rsid w:val="00DF2B98"/>
    <w:rsid w:val="00DF3BCC"/>
    <w:rsid w:val="00E02865"/>
    <w:rsid w:val="00E147AC"/>
    <w:rsid w:val="00E359FD"/>
    <w:rsid w:val="00E60499"/>
    <w:rsid w:val="00E6405E"/>
    <w:rsid w:val="00EA70E4"/>
    <w:rsid w:val="00F07EC6"/>
    <w:rsid w:val="00F17407"/>
    <w:rsid w:val="00F2096F"/>
    <w:rsid w:val="00F3140F"/>
    <w:rsid w:val="00F64CE0"/>
    <w:rsid w:val="00F92EC3"/>
    <w:rsid w:val="00FA5B38"/>
    <w:rsid w:val="00FD7ADD"/>
    <w:rsid w:val="00FE05F0"/>
    <w:rsid w:val="00FE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96F69"/>
  <w15:docId w15:val="{E6081547-8A95-4A60-8E99-3C8AB664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43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9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3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6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643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08C5E-1B6D-4D01-AF7D-B8F5A27E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ver</dc:creator>
  <cp:keywords/>
  <dc:description/>
  <cp:lastModifiedBy>Елена</cp:lastModifiedBy>
  <cp:revision>48</cp:revision>
  <dcterms:created xsi:type="dcterms:W3CDTF">2019-11-26T06:23:00Z</dcterms:created>
  <dcterms:modified xsi:type="dcterms:W3CDTF">2020-12-04T12:18:00Z</dcterms:modified>
</cp:coreProperties>
</file>